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08B0" w14:textId="77777777" w:rsidR="004B56A3" w:rsidRPr="00860183" w:rsidRDefault="004B56A3" w:rsidP="004B56A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83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49B61FE7" w14:textId="77777777" w:rsidR="004B56A3" w:rsidRPr="00860183" w:rsidRDefault="004B56A3" w:rsidP="004B56A3">
      <w:pPr>
        <w:spacing w:after="0"/>
        <w:jc w:val="center"/>
        <w:rPr>
          <w:rFonts w:ascii="Times New Roman" w:hAnsi="Times New Roman" w:cs="Times New Roman"/>
          <w:b/>
        </w:rPr>
      </w:pPr>
      <w:r w:rsidRPr="00860183">
        <w:rPr>
          <w:rFonts w:ascii="Times New Roman" w:hAnsi="Times New Roman" w:cs="Times New Roman"/>
          <w:b/>
        </w:rPr>
        <w:t>o przyznanie środków finansowych z projektu wsparcia Wiodących Zespołów Dydaktycznych (WZD) w Uniwersytecie Przyrodniczym we Wrocławiu</w:t>
      </w:r>
    </w:p>
    <w:p w14:paraId="6AF2C432" w14:textId="77777777" w:rsidR="004B56A3" w:rsidRPr="00860183" w:rsidRDefault="004B56A3" w:rsidP="004B56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5689"/>
      </w:tblGrid>
      <w:tr w:rsidR="004B56A3" w:rsidRPr="00860183" w14:paraId="63B0AAB5" w14:textId="77777777" w:rsidTr="00C77750">
        <w:trPr>
          <w:trHeight w:val="835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DA5DA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t>Wnioskodawca – Lider WZD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14:paraId="69B0876A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Lider WZD"/>
              <w:tag w:val="Lider WZD"/>
              <w:id w:val="-1280638233"/>
              <w:placeholder>
                <w:docPart w:val="47CF3E181D8142F1B620E7B7E503BFF5"/>
              </w:placeholder>
              <w:dropDownList>
                <w:listItem w:displayText="wybierz" w:value="wybierz"/>
                <w:listItem w:displayText="dr inż. Barbara Król, profesor uczelni" w:value="dr inż. Barbara Król, profesor uczelni"/>
                <w:listItem w:displayText="dr inż. Joanna Chmielewska, profesor uczelni" w:value="dr inż. Joanna Chmielewska, profesor uczelni"/>
                <w:listItem w:displayText="prof. dr hab. inż. Beata Raszka" w:value="prof. dr hab. inż. Beata Raszka"/>
                <w:listItem w:displayText="dr Katarzyna Kosek-Paszkowska, profesor uczelni" w:value="dr Katarzyna Kosek-Paszkowska, profesor uczelni"/>
                <w:listItem w:displayText="dr hab. inż. Katarzyna Szopka, profesor uczelni" w:value="dr hab. inż. Katarzyna Szopka, profesor uczelni"/>
              </w:dropDownList>
            </w:sdtPr>
            <w:sdtEndPr/>
            <w:sdtContent>
              <w:p w14:paraId="3447EB04" w14:textId="77777777" w:rsidR="004B56A3" w:rsidRPr="00860183" w:rsidRDefault="004B56A3" w:rsidP="00C77750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60183">
                  <w:rPr>
                    <w:rFonts w:ascii="Times New Roman" w:hAnsi="Times New Roman" w:cs="Times New Roman"/>
                    <w:sz w:val="20"/>
                    <w:szCs w:val="20"/>
                  </w:rPr>
                  <w:t>wybierz</w:t>
                </w:r>
              </w:p>
            </w:sdtContent>
          </w:sdt>
          <w:p w14:paraId="460FB572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A3" w:rsidRPr="00860183" w14:paraId="2FD745DE" w14:textId="77777777" w:rsidTr="00C77750">
        <w:trPr>
          <w:trHeight w:val="691"/>
        </w:trPr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1C8DC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350FF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A3" w:rsidRPr="00860183" w14:paraId="6B691593" w14:textId="77777777" w:rsidTr="00C77750">
        <w:trPr>
          <w:trHeight w:val="687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0199B" w14:textId="77777777" w:rsidR="004B56A3" w:rsidRPr="00860183" w:rsidRDefault="004B56A3" w:rsidP="00C77750">
            <w:pPr>
              <w:tabs>
                <w:tab w:val="left" w:pos="504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</w:rPr>
              <w:t xml:space="preserve">Rodzaj zadania </w:t>
            </w:r>
            <w:r w:rsidRPr="0086018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490345D8" w14:textId="341D7080" w:rsidR="004B56A3" w:rsidRPr="00860183" w:rsidRDefault="004B56A3" w:rsidP="00C77750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860183">
              <w:rPr>
                <w:rFonts w:ascii="Times New Roman" w:hAnsi="Times New Roman" w:cs="Times New Roman"/>
                <w:i/>
                <w:sz w:val="18"/>
                <w:szCs w:val="18"/>
              </w:rPr>
              <w:t>(zadanie zgodnie z §3 Regulamin</w:t>
            </w:r>
            <w:r w:rsidR="0027641B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8601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rodzaj zadania"/>
            <w:tag w:val="rodzaj zadania"/>
            <w:id w:val="-819037279"/>
            <w:placeholder>
              <w:docPart w:val="B9396376E9914F44B03B431927E135A7"/>
            </w:placeholder>
            <w:dropDownList>
              <w:listItem w:displayText="wybierz" w:value="wybierz"/>
              <w:listItem w:displayText="publikacja dydaktyczna" w:value="publikacja dydaktyczna"/>
              <w:listItem w:displayText="wdrożenie innowacji dydaktycznej w ramach zajęć dla studentów wraz z opracowaniem materiałów dydaktycznych, w tym e-learningowych i OZE " w:value="wdrożenie innowacji dydaktycznej w ramach zajęć dla studentów wraz z opracowaniem materiałów dydaktycznych, w tym e-learningowych i OZE "/>
              <w:listItem w:displayText="prestiżowa konferencja krajowa o charakterze dydaktycznym - wyjazd" w:value="prestiżowa konferencja krajowa o charakterze dydaktycznym - wyjazd"/>
              <w:listItem w:displayText="prestiżowa konferencja międzynarodowa o charakterze dydaktycznym - wyjazd" w:value="prestiżowa konferencja międzynarodowa o charakterze dydaktycznym - wyjazd"/>
              <w:listItem w:displayText="prestiżowa konferencja krajowa o charakterze dydaktycznym - organizowana przez WZD" w:value="prestiżowa konferencja krajowa o charakterze dydaktycznym - organizowana przez WZD"/>
              <w:listItem w:displayText="prestiżowa konferencja międzynarodowa o charakterze dydaktycznym - organizowana przez WZD" w:value="prestiżowa konferencja międzynarodowa o charakterze dydaktycznym - organizowana przez WZD"/>
              <w:listItem w:displayText="staż krajowy o charakterze dydaktycznym" w:value="staż krajowy o charakterze dydaktycznym"/>
              <w:listItem w:displayText="staż zagraniczny o charakterze dydaktycznym" w:value="staż zagraniczny o charakterze dydaktycznym"/>
              <w:listItem w:displayText="wizyta studyjna o charakterze dydaktycznym w kraju " w:value="wizyta studyjna o charakterze dydaktycznym w kraju "/>
              <w:listItem w:displayText="wizyta studyjna o charakterze dydaktycznym za granicą" w:value="wizyta studyjna o charakterze dydaktycznym za granicą"/>
              <w:listItem w:displayText="przyjazd naukowca/praktyka/przedsiębiorcy z kraju w celu prowadzenia zajęć/warsztatów dla studentów" w:value="przyjazd naukowca/praktyka/przedsiębiorcy z kraju w celu prowadzenia zajęć/warsztatów dla studentów"/>
              <w:listItem w:displayText="przyjazd naukowca/praktyka/przedsiębiorcy z zagranicy w celu prowadzenia zajęć/warsztatów dla studentów" w:value="przyjazd naukowca/praktyka/przedsiębiorcy z zagranicy w celu prowadzenia zajęć/warsztatów dla studentów"/>
              <w:listItem w:displayText="szkoła letnia/zimowa dla studentów - organizowane przez WZD" w:value="szkoła letnia/zimowa dla studentów - organizowane przez WZD"/>
              <w:listItem w:displayText="kurs dokształcający/specjalizacyjny dla studentów - organizowany przez WZD" w:value="kurs dokształcający/specjalizacyjny dla studentów - organizowany przez WZD"/>
            </w:dropDownList>
          </w:sdtPr>
          <w:sdtEndPr/>
          <w:sdtContent>
            <w:tc>
              <w:tcPr>
                <w:tcW w:w="5689" w:type="dxa"/>
                <w:tcBorders>
                  <w:top w:val="single" w:sz="4" w:space="0" w:color="auto"/>
                </w:tcBorders>
                <w:vAlign w:val="center"/>
              </w:tcPr>
              <w:p w14:paraId="1D9B5719" w14:textId="13DCEF13" w:rsidR="004B56A3" w:rsidRPr="00860183" w:rsidRDefault="00784654" w:rsidP="00C77750">
                <w:pPr>
                  <w:tabs>
                    <w:tab w:val="center" w:pos="4536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018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wybierz</w:t>
                </w:r>
              </w:p>
            </w:tc>
          </w:sdtContent>
        </w:sdt>
      </w:tr>
      <w:tr w:rsidR="004B56A3" w:rsidRPr="00860183" w14:paraId="43979CF6" w14:textId="77777777" w:rsidTr="00C77750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396D8AC9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</w:rPr>
              <w:t>Tytuł zadania</w:t>
            </w:r>
            <w:r w:rsidRPr="0086018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Tytuł zadania"/>
            <w:tag w:val="Tytuł zadania"/>
            <w:id w:val="1429160952"/>
            <w:placeholder>
              <w:docPart w:val="C84E13ECC14A43B1A2617088D0C13CBD"/>
            </w:placeholder>
          </w:sdtPr>
          <w:sdtEndPr/>
          <w:sdtContent>
            <w:tc>
              <w:tcPr>
                <w:tcW w:w="5689" w:type="dxa"/>
                <w:vAlign w:val="center"/>
              </w:tcPr>
              <w:p w14:paraId="3A720787" w14:textId="77777777" w:rsidR="004B56A3" w:rsidRPr="00860183" w:rsidRDefault="004B56A3" w:rsidP="00C77750">
                <w:pPr>
                  <w:tabs>
                    <w:tab w:val="center" w:pos="4536"/>
                  </w:tabs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60183">
                  <w:rPr>
                    <w:rFonts w:ascii="Times New Roman" w:hAnsi="Times New Roman" w:cs="Times New Roman"/>
                    <w:sz w:val="20"/>
                    <w:szCs w:val="20"/>
                  </w:rPr>
                  <w:t>lista zadań</w:t>
                </w:r>
              </w:p>
            </w:tc>
          </w:sdtContent>
        </w:sdt>
      </w:tr>
      <w:tr w:rsidR="004B56A3" w:rsidRPr="00860183" w14:paraId="6B30F4D0" w14:textId="77777777" w:rsidTr="00C77750">
        <w:trPr>
          <w:trHeight w:val="772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2A6D57D2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</w:rPr>
              <w:t>Termin realizacji zadania</w:t>
            </w:r>
          </w:p>
        </w:tc>
        <w:tc>
          <w:tcPr>
            <w:tcW w:w="5689" w:type="dxa"/>
            <w:vAlign w:val="center"/>
          </w:tcPr>
          <w:p w14:paraId="3FCECD95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 xml:space="preserve">od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27067274"/>
                <w:placeholder>
                  <w:docPart w:val="2549936037034B4DA94094177DC2A123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86018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data </w:t>
                </w:r>
              </w:sdtContent>
            </w:sdt>
            <w:r w:rsidRPr="0086018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BB1B31A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 xml:space="preserve">do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3932284"/>
                <w:placeholder>
                  <w:docPart w:val="2549936037034B4DA94094177DC2A123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860183">
                  <w:rPr>
                    <w:rFonts w:ascii="Times New Roman" w:hAnsi="Times New Roman" w:cs="Times New Roman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4B56A3" w:rsidRPr="00860183" w14:paraId="0AFE6956" w14:textId="77777777" w:rsidTr="00C77750">
        <w:trPr>
          <w:trHeight w:val="352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502CBFE1" w14:textId="77777777" w:rsidR="004B56A3" w:rsidRPr="00860183" w:rsidRDefault="004B56A3" w:rsidP="00C77750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</w:rPr>
              <w:t>Osoba odpowiedzialna za realizację zadania</w:t>
            </w:r>
            <w:r w:rsidRPr="008601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*</w:t>
            </w:r>
          </w:p>
          <w:p w14:paraId="5FC9FF5E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60183">
              <w:rPr>
                <w:rFonts w:ascii="Times New Roman" w:hAnsi="Times New Roman" w:cs="Times New Roman"/>
                <w:i/>
                <w:sz w:val="20"/>
              </w:rPr>
              <w:t>(i</w:t>
            </w:r>
            <w:r w:rsidRPr="00860183">
              <w:rPr>
                <w:rFonts w:ascii="Times New Roman" w:hAnsi="Times New Roman" w:cs="Times New Roman"/>
                <w:i/>
                <w:sz w:val="18"/>
                <w:szCs w:val="18"/>
              </w:rPr>
              <w:t>mię i nazwisko, stopień lub tytuł naukowy, jednostka organizacyjna, dorobek dydaktyczny)</w:t>
            </w:r>
          </w:p>
        </w:tc>
        <w:tc>
          <w:tcPr>
            <w:tcW w:w="5689" w:type="dxa"/>
            <w:vAlign w:val="center"/>
          </w:tcPr>
          <w:p w14:paraId="635690D0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4B56A3" w:rsidRPr="00860183" w14:paraId="59D440F0" w14:textId="77777777" w:rsidTr="00C77750">
        <w:trPr>
          <w:trHeight w:val="1298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5D1BBFB0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</w:rPr>
              <w:t xml:space="preserve">Uzasadnienie </w:t>
            </w:r>
          </w:p>
          <w:p w14:paraId="0C95ACAA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60183">
              <w:rPr>
                <w:rFonts w:ascii="Times New Roman" w:hAnsi="Times New Roman" w:cs="Times New Roman"/>
                <w:i/>
                <w:sz w:val="18"/>
                <w:szCs w:val="18"/>
              </w:rPr>
              <w:t>(jak zadanie wpisuje się w realizację strategii rozwoju WZD, zdefiniowanie efektu docelowego zadania min. 500 znaków bez spacji)</w:t>
            </w:r>
          </w:p>
        </w:tc>
        <w:tc>
          <w:tcPr>
            <w:tcW w:w="5689" w:type="dxa"/>
            <w:vAlign w:val="center"/>
          </w:tcPr>
          <w:p w14:paraId="650DB48C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  <w:sz w:val="20"/>
                <w:szCs w:val="20"/>
              </w:rPr>
            </w:r>
            <w:r w:rsidRPr="0086018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601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CC2E79" w14:textId="77777777" w:rsidR="004B56A3" w:rsidRPr="00860183" w:rsidRDefault="004B56A3" w:rsidP="004B56A3">
      <w:pPr>
        <w:autoSpaceDE w:val="0"/>
        <w:autoSpaceDN w:val="0"/>
        <w:adjustRightInd w:val="0"/>
        <w:spacing w:before="40" w:after="40"/>
        <w:ind w:left="425" w:hanging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A1FB864" w14:textId="77777777" w:rsidR="004B56A3" w:rsidRPr="00860183" w:rsidRDefault="004B56A3" w:rsidP="004B56A3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860183">
        <w:rPr>
          <w:rFonts w:ascii="Times New Roman" w:hAnsi="Times New Roman" w:cs="Times New Roman"/>
          <w:b/>
          <w:bCs/>
        </w:rPr>
        <w:t>HARMONOGRAM / KOSZTORYS</w:t>
      </w:r>
    </w:p>
    <w:tbl>
      <w:tblPr>
        <w:tblW w:w="8931" w:type="dxa"/>
        <w:tblInd w:w="-5" w:type="dxa"/>
        <w:tblLook w:val="00A0" w:firstRow="1" w:lastRow="0" w:firstColumn="1" w:lastColumn="0" w:noHBand="0" w:noVBand="0"/>
      </w:tblPr>
      <w:tblGrid>
        <w:gridCol w:w="593"/>
        <w:gridCol w:w="2668"/>
        <w:gridCol w:w="2835"/>
        <w:gridCol w:w="2835"/>
      </w:tblGrid>
      <w:tr w:rsidR="004B56A3" w:rsidRPr="00860183" w14:paraId="5ACB82F6" w14:textId="77777777" w:rsidTr="00C7775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1A566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3286C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183">
              <w:rPr>
                <w:rFonts w:ascii="Times New Roman" w:hAnsi="Times New Roman" w:cs="Times New Roman"/>
                <w:b/>
                <w:sz w:val="18"/>
                <w:szCs w:val="18"/>
              </w:rPr>
              <w:t>Nazwa i opis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2A680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183">
              <w:rPr>
                <w:rFonts w:ascii="Times New Roman" w:hAnsi="Times New Roman" w:cs="Times New Roman"/>
                <w:b/>
                <w:sz w:val="18"/>
                <w:szCs w:val="18"/>
              </w:rPr>
              <w:t>Termin rozpoczęcia i termin zakończenia realizacji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A7296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183">
              <w:rPr>
                <w:rFonts w:ascii="Times New Roman" w:hAnsi="Times New Roman" w:cs="Times New Roman"/>
                <w:b/>
                <w:sz w:val="18"/>
                <w:szCs w:val="18"/>
              </w:rPr>
              <w:t>Planowane koszty (zł)</w:t>
            </w:r>
          </w:p>
          <w:p w14:paraId="695AC885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183">
              <w:rPr>
                <w:rFonts w:ascii="Times New Roman" w:hAnsi="Times New Roman" w:cs="Times New Roman"/>
                <w:b/>
                <w:sz w:val="18"/>
                <w:szCs w:val="18"/>
              </w:rPr>
              <w:t>w podziale na grupy kosztowe***</w:t>
            </w:r>
          </w:p>
        </w:tc>
      </w:tr>
      <w:tr w:rsidR="004B56A3" w:rsidRPr="00860183" w14:paraId="3183C38E" w14:textId="77777777" w:rsidTr="00C77750">
        <w:trPr>
          <w:trHeight w:val="3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6BFFBE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6D6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F47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0F8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56A3" w:rsidRPr="00860183" w14:paraId="5B435F27" w14:textId="77777777" w:rsidTr="00C7775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1E2FF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2442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6BA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3BD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56A3" w:rsidRPr="00860183" w14:paraId="11ABA9AD" w14:textId="77777777" w:rsidTr="00C7775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63EAC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2EB6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158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EF2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56A3" w:rsidRPr="00860183" w14:paraId="7A3A6B3D" w14:textId="77777777" w:rsidTr="00C7775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90AB9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0983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A2C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849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56A3" w:rsidRPr="00860183" w14:paraId="3B2E7401" w14:textId="77777777" w:rsidTr="00C77750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30F162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792" w14:textId="77777777" w:rsidR="004B56A3" w:rsidRPr="00860183" w:rsidRDefault="004B56A3" w:rsidP="00C7775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8601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83">
              <w:rPr>
                <w:rFonts w:ascii="Times New Roman" w:hAnsi="Times New Roman" w:cs="Times New Roman"/>
              </w:rPr>
              <w:instrText xml:space="preserve"> FORMTEXT </w:instrText>
            </w:r>
            <w:r w:rsidRPr="00860183">
              <w:rPr>
                <w:rFonts w:ascii="Times New Roman" w:hAnsi="Times New Roman" w:cs="Times New Roman"/>
              </w:rPr>
            </w:r>
            <w:r w:rsidRPr="00860183">
              <w:rPr>
                <w:rFonts w:ascii="Times New Roman" w:hAnsi="Times New Roman" w:cs="Times New Roman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  <w:noProof/>
              </w:rPr>
              <w:t> </w:t>
            </w:r>
            <w:r w:rsidRPr="0086018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5689"/>
      </w:tblGrid>
      <w:tr w:rsidR="004B56A3" w:rsidRPr="00860183" w14:paraId="2C2C7BEE" w14:textId="77777777" w:rsidTr="00C77750">
        <w:trPr>
          <w:trHeight w:val="1350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52DA6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 i podpis Lidera WZD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14:paraId="2D54E045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A3" w:rsidRPr="00860183" w14:paraId="59C86165" w14:textId="77777777" w:rsidTr="00C77750">
        <w:trPr>
          <w:trHeight w:val="561"/>
        </w:trPr>
        <w:tc>
          <w:tcPr>
            <w:tcW w:w="3237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19B188D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t>Decyzja</w:t>
            </w:r>
          </w:p>
        </w:tc>
        <w:tc>
          <w:tcPr>
            <w:tcW w:w="5689" w:type="dxa"/>
            <w:tcBorders>
              <w:top w:val="double" w:sz="12" w:space="0" w:color="auto"/>
            </w:tcBorders>
            <w:vAlign w:val="center"/>
          </w:tcPr>
          <w:p w14:paraId="7609B0D0" w14:textId="77777777" w:rsidR="004B56A3" w:rsidRPr="00860183" w:rsidRDefault="004B56A3" w:rsidP="00C77750">
            <w:pPr>
              <w:pStyle w:val="TableParagraph"/>
              <w:spacing w:before="1"/>
              <w:ind w:left="0" w:right="149"/>
              <w:rPr>
                <w:rFonts w:eastAsiaTheme="minorHAnsi"/>
                <w:sz w:val="20"/>
                <w:szCs w:val="20"/>
                <w:lang w:val="pl-PL"/>
              </w:rPr>
            </w:pPr>
          </w:p>
          <w:p w14:paraId="6CD1025D" w14:textId="77777777" w:rsidR="004B56A3" w:rsidRPr="00860183" w:rsidRDefault="004B56A3" w:rsidP="00C77750">
            <w:pPr>
              <w:pStyle w:val="TableParagraph"/>
              <w:spacing w:before="1"/>
              <w:ind w:left="0" w:right="149"/>
              <w:rPr>
                <w:rFonts w:eastAsiaTheme="minorHAnsi"/>
                <w:sz w:val="20"/>
                <w:szCs w:val="20"/>
                <w:lang w:val="pl-PL"/>
              </w:rPr>
            </w:pPr>
            <w:r w:rsidRPr="00860183">
              <w:rPr>
                <w:rFonts w:eastAsiaTheme="minorHAnsi"/>
                <w:sz w:val="20"/>
                <w:szCs w:val="20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183">
              <w:rPr>
                <w:rFonts w:eastAsiaTheme="minorHAnsi"/>
                <w:sz w:val="20"/>
                <w:szCs w:val="20"/>
                <w:lang w:val="pl-PL"/>
              </w:rPr>
              <w:instrText xml:space="preserve"> FORMCHECKBOX </w:instrText>
            </w:r>
            <w:r w:rsidR="00A06740">
              <w:rPr>
                <w:rFonts w:eastAsiaTheme="minorHAnsi"/>
                <w:sz w:val="20"/>
                <w:szCs w:val="20"/>
                <w:lang w:val="pl-PL"/>
              </w:rPr>
            </w:r>
            <w:r w:rsidR="00A06740">
              <w:rPr>
                <w:rFonts w:eastAsiaTheme="minorHAnsi"/>
                <w:sz w:val="20"/>
                <w:szCs w:val="20"/>
                <w:lang w:val="pl-PL"/>
              </w:rPr>
              <w:fldChar w:fldCharType="separate"/>
            </w:r>
            <w:r w:rsidRPr="00860183">
              <w:rPr>
                <w:rFonts w:eastAsiaTheme="minorHAnsi"/>
                <w:sz w:val="20"/>
                <w:szCs w:val="20"/>
                <w:lang w:val="pl-PL"/>
              </w:rPr>
              <w:fldChar w:fldCharType="end"/>
            </w:r>
            <w:r w:rsidRPr="00860183">
              <w:rPr>
                <w:rFonts w:eastAsiaTheme="minorHAnsi"/>
                <w:sz w:val="20"/>
                <w:szCs w:val="20"/>
                <w:lang w:val="pl-PL"/>
              </w:rPr>
              <w:t xml:space="preserve">   Wniosek zatwierdzony do finansowania</w:t>
            </w:r>
          </w:p>
          <w:p w14:paraId="29548BB8" w14:textId="77777777" w:rsidR="004B56A3" w:rsidRPr="00860183" w:rsidRDefault="004B56A3" w:rsidP="00C77750">
            <w:pPr>
              <w:pStyle w:val="TableParagraph"/>
              <w:spacing w:before="1"/>
              <w:ind w:left="0" w:right="149"/>
              <w:rPr>
                <w:rFonts w:eastAsiaTheme="minorHAnsi"/>
                <w:sz w:val="20"/>
                <w:szCs w:val="20"/>
                <w:lang w:val="pl-PL"/>
              </w:rPr>
            </w:pPr>
          </w:p>
          <w:p w14:paraId="2B80D4E8" w14:textId="77777777" w:rsidR="004B56A3" w:rsidRPr="00860183" w:rsidRDefault="004B56A3" w:rsidP="00C77750">
            <w:pPr>
              <w:pStyle w:val="TableParagraph"/>
              <w:spacing w:before="1"/>
              <w:ind w:left="0" w:right="149"/>
              <w:rPr>
                <w:rFonts w:eastAsiaTheme="minorHAnsi"/>
                <w:sz w:val="20"/>
                <w:szCs w:val="20"/>
                <w:lang w:val="pl-PL"/>
              </w:rPr>
            </w:pPr>
            <w:r w:rsidRPr="00860183">
              <w:rPr>
                <w:rFonts w:eastAsiaTheme="minorHAnsi"/>
                <w:sz w:val="20"/>
                <w:szCs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83">
              <w:rPr>
                <w:rFonts w:eastAsiaTheme="minorHAnsi"/>
                <w:sz w:val="20"/>
                <w:szCs w:val="20"/>
                <w:lang w:val="pl-PL"/>
              </w:rPr>
              <w:instrText xml:space="preserve"> FORMCHECKBOX </w:instrText>
            </w:r>
            <w:r w:rsidR="00A06740">
              <w:rPr>
                <w:rFonts w:eastAsiaTheme="minorHAnsi"/>
                <w:sz w:val="20"/>
                <w:szCs w:val="20"/>
                <w:lang w:val="pl-PL"/>
              </w:rPr>
            </w:r>
            <w:r w:rsidR="00A06740">
              <w:rPr>
                <w:rFonts w:eastAsiaTheme="minorHAnsi"/>
                <w:sz w:val="20"/>
                <w:szCs w:val="20"/>
                <w:lang w:val="pl-PL"/>
              </w:rPr>
              <w:fldChar w:fldCharType="separate"/>
            </w:r>
            <w:r w:rsidRPr="00860183">
              <w:rPr>
                <w:rFonts w:eastAsiaTheme="minorHAnsi"/>
                <w:sz w:val="20"/>
                <w:szCs w:val="20"/>
                <w:lang w:val="pl-PL"/>
              </w:rPr>
              <w:fldChar w:fldCharType="end"/>
            </w:r>
            <w:r w:rsidRPr="00860183">
              <w:rPr>
                <w:rFonts w:eastAsiaTheme="minorHAnsi"/>
                <w:sz w:val="20"/>
                <w:szCs w:val="20"/>
                <w:lang w:val="pl-PL"/>
              </w:rPr>
              <w:t xml:space="preserve">   Uzupełnienie wniosku****</w:t>
            </w:r>
          </w:p>
          <w:p w14:paraId="08749191" w14:textId="77777777" w:rsidR="004B56A3" w:rsidRPr="00860183" w:rsidRDefault="004B56A3" w:rsidP="00C77750">
            <w:pPr>
              <w:pStyle w:val="TableParagraph"/>
              <w:spacing w:before="1"/>
              <w:ind w:left="0" w:right="149"/>
              <w:rPr>
                <w:rFonts w:eastAsiaTheme="minorHAnsi"/>
                <w:sz w:val="20"/>
                <w:szCs w:val="20"/>
                <w:lang w:val="pl-PL"/>
              </w:rPr>
            </w:pPr>
          </w:p>
          <w:p w14:paraId="7B010D83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18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06740">
              <w:rPr>
                <w:rFonts w:ascii="Times New Roman" w:hAnsi="Times New Roman" w:cs="Times New Roman"/>
                <w:sz w:val="20"/>
                <w:szCs w:val="20"/>
              </w:rPr>
            </w:r>
            <w:r w:rsidR="00A067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601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60183">
              <w:rPr>
                <w:rFonts w:ascii="Times New Roman" w:hAnsi="Times New Roman" w:cs="Times New Roman"/>
                <w:sz w:val="20"/>
                <w:szCs w:val="20"/>
              </w:rPr>
              <w:t xml:space="preserve">   Wniosek odrzucony****</w:t>
            </w:r>
          </w:p>
          <w:p w14:paraId="72705060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A3" w:rsidRPr="00860183" w14:paraId="20F12BC1" w14:textId="77777777" w:rsidTr="00C77750">
        <w:trPr>
          <w:trHeight w:val="1488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D3688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i podpis Prorektora </w:t>
            </w: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s. studenckich i edukacji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14:paraId="6831ED40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952D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2D2E3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A3" w:rsidRPr="00860183" w14:paraId="2B9B92EA" w14:textId="77777777" w:rsidTr="00C77750">
        <w:trPr>
          <w:trHeight w:val="1397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8440F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b/>
                <w:sz w:val="20"/>
                <w:szCs w:val="20"/>
              </w:rPr>
              <w:t>****Uwagi</w:t>
            </w:r>
          </w:p>
          <w:p w14:paraId="26C7CF17" w14:textId="77777777" w:rsidR="004B56A3" w:rsidRPr="00860183" w:rsidRDefault="004B56A3" w:rsidP="00C77750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83">
              <w:rPr>
                <w:rFonts w:ascii="Times New Roman" w:hAnsi="Times New Roman" w:cs="Times New Roman"/>
                <w:i/>
                <w:sz w:val="18"/>
                <w:szCs w:val="18"/>
              </w:rPr>
              <w:t>(pole wymagane w przypadku odrzucenia wniosku lub konieczności jego uzupełnienia)</w:t>
            </w: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14:paraId="5A605E73" w14:textId="77777777" w:rsidR="004B56A3" w:rsidRPr="00860183" w:rsidRDefault="004B56A3" w:rsidP="00C77750">
            <w:pPr>
              <w:pStyle w:val="TableParagraph"/>
              <w:spacing w:before="1"/>
              <w:ind w:left="0" w:right="149"/>
              <w:rPr>
                <w:lang w:val="pl-PL"/>
              </w:rPr>
            </w:pPr>
            <w:r w:rsidRPr="0086018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60183">
              <w:rPr>
                <w:sz w:val="20"/>
                <w:szCs w:val="20"/>
                <w:lang w:val="pl-PL"/>
              </w:rPr>
              <w:instrText xml:space="preserve"> FORMTEXT </w:instrText>
            </w:r>
            <w:r w:rsidRPr="00860183">
              <w:rPr>
                <w:sz w:val="20"/>
                <w:szCs w:val="20"/>
              </w:rPr>
            </w:r>
            <w:r w:rsidRPr="00860183">
              <w:rPr>
                <w:sz w:val="20"/>
                <w:szCs w:val="20"/>
              </w:rPr>
              <w:fldChar w:fldCharType="separate"/>
            </w:r>
          </w:p>
          <w:p w14:paraId="3E144B5A" w14:textId="77777777" w:rsidR="004B56A3" w:rsidRPr="00860183" w:rsidRDefault="004B56A3" w:rsidP="00C77750">
            <w:pPr>
              <w:pStyle w:val="TableParagraph"/>
              <w:spacing w:before="1"/>
              <w:ind w:left="0" w:right="149"/>
              <w:rPr>
                <w:rFonts w:eastAsiaTheme="minorHAnsi"/>
                <w:sz w:val="20"/>
                <w:szCs w:val="20"/>
                <w:lang w:val="pl-PL"/>
              </w:rPr>
            </w:pPr>
            <w:r w:rsidRPr="00860183">
              <w:rPr>
                <w:sz w:val="20"/>
                <w:szCs w:val="20"/>
              </w:rPr>
              <w:fldChar w:fldCharType="end"/>
            </w:r>
          </w:p>
        </w:tc>
      </w:tr>
    </w:tbl>
    <w:p w14:paraId="0A5FDEF9" w14:textId="77777777" w:rsidR="004B56A3" w:rsidRPr="00860183" w:rsidRDefault="004B56A3" w:rsidP="004B56A3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</w:rPr>
      </w:pPr>
    </w:p>
    <w:p w14:paraId="1AF9A045" w14:textId="77777777" w:rsidR="004B56A3" w:rsidRPr="00860183" w:rsidRDefault="004B56A3" w:rsidP="004B56A3">
      <w:pPr>
        <w:pStyle w:val="Tekstpodstawowy"/>
        <w:rPr>
          <w:rFonts w:eastAsiaTheme="minorHAnsi"/>
          <w:i/>
          <w:sz w:val="18"/>
          <w:szCs w:val="18"/>
          <w:lang w:val="pl-PL"/>
        </w:rPr>
      </w:pPr>
      <w:r w:rsidRPr="00860183">
        <w:rPr>
          <w:rFonts w:eastAsia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0A4B33E2" wp14:editId="02122817">
                <wp:simplePos x="0" y="0"/>
                <wp:positionH relativeFrom="page">
                  <wp:posOffset>1355090</wp:posOffset>
                </wp:positionH>
                <wp:positionV relativeFrom="page">
                  <wp:posOffset>1037589</wp:posOffset>
                </wp:positionV>
                <wp:extent cx="5715" cy="0"/>
                <wp:effectExtent l="0" t="0" r="32385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FF8E" id="Łącznik prost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6.7pt,81.7pt" to="107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" strokeweight=".48pt">
                <w10:wrap anchorx="page" anchory="page"/>
              </v:line>
            </w:pict>
          </mc:Fallback>
        </mc:AlternateContent>
      </w:r>
      <w:r w:rsidRPr="00860183">
        <w:rPr>
          <w:rFonts w:eastAsia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0D98BCAC" wp14:editId="378ABC73">
                <wp:simplePos x="0" y="0"/>
                <wp:positionH relativeFrom="page">
                  <wp:posOffset>268224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921E" id="Łącznik prosty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1.2pt,81.7pt" to="211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R+LAIAAEoEAAAOAAAAZHJzL2Uyb0RvYy54bWysVMGO2jAQvVfqP1i5QxI2U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  <w:r w:rsidRPr="00860183">
        <w:rPr>
          <w:rFonts w:eastAsiaTheme="minorHAnsi"/>
          <w:i/>
          <w:noProof/>
          <w:sz w:val="18"/>
          <w:szCs w:val="18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06C4777" wp14:editId="34FE8935">
                <wp:simplePos x="0" y="0"/>
                <wp:positionH relativeFrom="page">
                  <wp:posOffset>4032250</wp:posOffset>
                </wp:positionH>
                <wp:positionV relativeFrom="page">
                  <wp:posOffset>1037589</wp:posOffset>
                </wp:positionV>
                <wp:extent cx="6350" cy="0"/>
                <wp:effectExtent l="0" t="0" r="317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9D770" id="Łącznik prosty 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5pt,81.7pt" to="31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" strokeweight=".48pt">
                <w10:wrap anchorx="page" anchory="page"/>
              </v:line>
            </w:pict>
          </mc:Fallback>
        </mc:AlternateContent>
      </w:r>
    </w:p>
    <w:p w14:paraId="7586382D" w14:textId="77777777" w:rsidR="004B56A3" w:rsidRPr="00860183" w:rsidRDefault="004B56A3" w:rsidP="004B56A3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60183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. Pani/Pana dane osobowe przetwarzane są na podstawie art. 6 ust. 1 lit. c), tzn. że dane osobowe są niezbędne do wypełnienia obowiązku prawnego.</w:t>
      </w:r>
    </w:p>
    <w:p w14:paraId="392610A2" w14:textId="77777777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sz w:val="20"/>
          <w:szCs w:val="20"/>
        </w:rPr>
        <w:t>Administratorem Pani/Pana danych osobowych jest Uniwersytet Przyrodniczy we Wrocławiu z siedzibą przy ulicy Norwida 25, 50-375 Wrocław, NIP: 896-000-53-54, REGON: 000001867.</w:t>
      </w:r>
    </w:p>
    <w:p w14:paraId="0458DB1D" w14:textId="77777777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sz w:val="20"/>
          <w:szCs w:val="20"/>
        </w:rPr>
        <w:t>Uniwersytet Przyrodniczy we Wrocławiu wyznaczył Inspektora Ochrony Danych (IOD), z którym można się skontaktować pod adresem mailowym:</w:t>
      </w:r>
      <w:hyperlink r:id="rId8" w:history="1">
        <w:r w:rsidRPr="00860183">
          <w:rPr>
            <w:rFonts w:ascii="Times New Roman" w:hAnsi="Times New Roman" w:cs="Times New Roman"/>
            <w:sz w:val="20"/>
            <w:szCs w:val="20"/>
          </w:rPr>
          <w:t>iod@upwr.edu.pl</w:t>
        </w:r>
      </w:hyperlink>
      <w:r w:rsidRPr="00860183">
        <w:rPr>
          <w:rFonts w:ascii="Times New Roman" w:hAnsi="Times New Roman" w:cs="Times New Roman"/>
          <w:sz w:val="20"/>
          <w:szCs w:val="20"/>
        </w:rPr>
        <w:t>.</w:t>
      </w:r>
    </w:p>
    <w:p w14:paraId="5FDAAD38" w14:textId="77777777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sz w:val="20"/>
          <w:szCs w:val="20"/>
        </w:rPr>
        <w:t>Pani/Pana dane osobowe  są przetwarzane w celu przyznanie środków finansowych na realizację zadania zgodnie z Regulaminem przyznawania środków z projektu wsparcia Wiodących Zespołów Dydaktycznych w Uniwersytecie Przyrodniczym we Wrocławiu.</w:t>
      </w:r>
    </w:p>
    <w:p w14:paraId="63341455" w14:textId="77777777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realizacji projektu wsparcia Wiodących Zespołów Dydaktycznych w Uniwersytecie Przyrodniczym we Wrocławiu a następnie zostaną zarchiwizowane. </w:t>
      </w:r>
    </w:p>
    <w:p w14:paraId="5FFCFCA9" w14:textId="77777777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color w:val="222222"/>
          <w:sz w:val="20"/>
          <w:szCs w:val="20"/>
        </w:rPr>
        <w:t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 Inspektorem Ochrony Danych Uniwersytetu Przyrodniczego we Wrocławiu, pod adresem mailowym </w:t>
      </w:r>
      <w:r w:rsidRPr="00860183">
        <w:rPr>
          <w:rStyle w:val="email"/>
          <w:rFonts w:ascii="Times New Roman" w:hAnsi="Times New Roman" w:cs="Times New Roman"/>
          <w:color w:val="222222"/>
          <w:sz w:val="20"/>
          <w:szCs w:val="20"/>
        </w:rPr>
        <w:t>iod@upwr.edu.pl.</w:t>
      </w:r>
    </w:p>
    <w:p w14:paraId="0775BBEF" w14:textId="5621D06C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color w:val="222222"/>
          <w:sz w:val="20"/>
          <w:szCs w:val="20"/>
        </w:rPr>
        <w:t xml:space="preserve">Pani/Pana dane osobowe nie będą podlegały zautomatyzowanym procesom podejmowania decyzji i profilowania i nie będą przekazywane do państw trzecich (do państwa poza Europejskim Obszarem Gospodarczym </w:t>
      </w:r>
      <w:r w:rsidR="00860183">
        <w:rPr>
          <w:rFonts w:ascii="Times New Roman" w:hAnsi="Times New Roman" w:cs="Times New Roman"/>
          <w:color w:val="222222"/>
          <w:sz w:val="20"/>
          <w:szCs w:val="20"/>
        </w:rPr>
        <w:t>–</w:t>
      </w:r>
      <w:r w:rsidRPr="00860183">
        <w:rPr>
          <w:rFonts w:ascii="Times New Roman" w:hAnsi="Times New Roman" w:cs="Times New Roman"/>
          <w:color w:val="222222"/>
          <w:sz w:val="20"/>
          <w:szCs w:val="20"/>
        </w:rPr>
        <w:t xml:space="preserve"> EOG).</w:t>
      </w:r>
    </w:p>
    <w:p w14:paraId="4AB77FD0" w14:textId="77777777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color w:val="222222"/>
          <w:sz w:val="20"/>
          <w:szCs w:val="20"/>
        </w:rPr>
        <w:lastRenderedPageBreak/>
        <w:t>Podanie danych osobowych jest dobrowolne, jednak nie podanie danych skutkuje brakiem możliwości wnioskowania o finansowanie.</w:t>
      </w:r>
    </w:p>
    <w:p w14:paraId="7CAF2D0B" w14:textId="61D494BB" w:rsidR="004B56A3" w:rsidRPr="00860183" w:rsidRDefault="004B56A3" w:rsidP="004B56A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60183">
        <w:rPr>
          <w:rFonts w:ascii="Times New Roman" w:hAnsi="Times New Roman" w:cs="Times New Roman"/>
          <w:color w:val="222222"/>
          <w:sz w:val="20"/>
          <w:szCs w:val="20"/>
        </w:rPr>
        <w:t>Ma Pan/Pan</w:t>
      </w:r>
      <w:r w:rsidR="00860183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Pr="00860183">
        <w:rPr>
          <w:rFonts w:ascii="Times New Roman" w:hAnsi="Times New Roman" w:cs="Times New Roman"/>
          <w:color w:val="222222"/>
          <w:sz w:val="20"/>
          <w:szCs w:val="20"/>
        </w:rPr>
        <w:t xml:space="preserve"> prawo wniesienia skargi do Urzędu Ochrony Danych Osobowych gdy uzna Pan/Pan</w:t>
      </w:r>
      <w:r w:rsidR="00860183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Pr="00860183">
        <w:rPr>
          <w:rFonts w:ascii="Times New Roman" w:hAnsi="Times New Roman" w:cs="Times New Roman"/>
          <w:color w:val="222222"/>
          <w:sz w:val="20"/>
          <w:szCs w:val="20"/>
        </w:rPr>
        <w:t>, iż</w:t>
      </w:r>
      <w:r w:rsidR="00860183">
        <w:rPr>
          <w:rFonts w:ascii="Times New Roman" w:hAnsi="Times New Roman" w:cs="Times New Roman"/>
          <w:color w:val="222222"/>
          <w:sz w:val="20"/>
          <w:szCs w:val="20"/>
        </w:rPr>
        <w:t> </w:t>
      </w:r>
      <w:r w:rsidRPr="00860183">
        <w:rPr>
          <w:rFonts w:ascii="Times New Roman" w:hAnsi="Times New Roman" w:cs="Times New Roman"/>
          <w:color w:val="222222"/>
          <w:sz w:val="20"/>
          <w:szCs w:val="20"/>
        </w:rPr>
        <w:t>przetwarzanie danych osobowych narusza przepisy ogólnego europejskiego rozporządzenia o ochronie danych osobowych z dnia 27 kwietnia 2016 r.</w:t>
      </w:r>
    </w:p>
    <w:p w14:paraId="67600112" w14:textId="77777777" w:rsidR="004B56A3" w:rsidRPr="00860183" w:rsidRDefault="004B56A3" w:rsidP="004B56A3">
      <w:pPr>
        <w:pStyle w:val="Tekstpodstawowy"/>
        <w:rPr>
          <w:sz w:val="20"/>
          <w:szCs w:val="20"/>
          <w:lang w:val="pl-PL"/>
        </w:rPr>
      </w:pPr>
    </w:p>
    <w:p w14:paraId="6915F5F7" w14:textId="77777777" w:rsidR="004B56A3" w:rsidRPr="00860183" w:rsidRDefault="004B56A3" w:rsidP="004B56A3">
      <w:pPr>
        <w:pStyle w:val="Tekstpodstawowy"/>
        <w:rPr>
          <w:sz w:val="20"/>
          <w:szCs w:val="20"/>
          <w:lang w:val="pl-PL"/>
        </w:rPr>
      </w:pPr>
    </w:p>
    <w:p w14:paraId="0A89EA30" w14:textId="77777777" w:rsidR="004B56A3" w:rsidRPr="00860183" w:rsidRDefault="004B56A3" w:rsidP="004B56A3">
      <w:pPr>
        <w:pStyle w:val="Tekstpodstawowy"/>
        <w:ind w:left="5664"/>
        <w:rPr>
          <w:sz w:val="20"/>
          <w:szCs w:val="20"/>
          <w:lang w:val="pl-PL"/>
        </w:rPr>
      </w:pPr>
    </w:p>
    <w:p w14:paraId="67E9E4AA" w14:textId="77777777" w:rsidR="004B56A3" w:rsidRPr="00860183" w:rsidRDefault="004B56A3" w:rsidP="004B56A3">
      <w:pPr>
        <w:pStyle w:val="Tekstpodstawowy"/>
        <w:ind w:left="5664"/>
        <w:rPr>
          <w:sz w:val="20"/>
          <w:szCs w:val="20"/>
          <w:lang w:val="pl-PL"/>
        </w:rPr>
      </w:pPr>
      <w:bookmarkStart w:id="0" w:name="OLE_LINK1"/>
      <w:bookmarkStart w:id="1" w:name="OLE_LINK2"/>
      <w:r w:rsidRPr="00860183">
        <w:rPr>
          <w:sz w:val="20"/>
          <w:szCs w:val="20"/>
          <w:lang w:val="pl-PL"/>
        </w:rPr>
        <w:t xml:space="preserve">      ……………………………………………</w:t>
      </w:r>
    </w:p>
    <w:bookmarkEnd w:id="0"/>
    <w:bookmarkEnd w:id="1"/>
    <w:p w14:paraId="12F63490" w14:textId="3CFADBD8" w:rsidR="004B56A3" w:rsidRPr="00860183" w:rsidRDefault="004B56A3" w:rsidP="004B56A3">
      <w:pPr>
        <w:ind w:left="5664"/>
        <w:rPr>
          <w:rFonts w:ascii="Times New Roman" w:hAnsi="Times New Roman" w:cs="Times New Roman"/>
        </w:rPr>
      </w:pPr>
      <w:r w:rsidRPr="00860183">
        <w:rPr>
          <w:rFonts w:ascii="Times New Roman" w:hAnsi="Times New Roman" w:cs="Times New Roman"/>
          <w:i/>
          <w:sz w:val="18"/>
          <w:szCs w:val="18"/>
        </w:rPr>
        <w:t xml:space="preserve">        (</w:t>
      </w:r>
      <w:r w:rsidR="00860183">
        <w:rPr>
          <w:rFonts w:ascii="Times New Roman" w:hAnsi="Times New Roman" w:cs="Times New Roman"/>
          <w:i/>
          <w:sz w:val="18"/>
          <w:szCs w:val="18"/>
        </w:rPr>
        <w:t>d</w:t>
      </w:r>
      <w:r w:rsidRPr="00860183">
        <w:rPr>
          <w:rFonts w:ascii="Times New Roman" w:hAnsi="Times New Roman" w:cs="Times New Roman"/>
          <w:i/>
          <w:sz w:val="18"/>
          <w:szCs w:val="18"/>
        </w:rPr>
        <w:t>ata i podpis Wnioskodawcy)</w:t>
      </w:r>
    </w:p>
    <w:p w14:paraId="55832BC9" w14:textId="5E253917" w:rsidR="00F66646" w:rsidRPr="00860183" w:rsidRDefault="00F66646" w:rsidP="004B56A3">
      <w:pPr>
        <w:rPr>
          <w:rFonts w:ascii="Times New Roman" w:hAnsi="Times New Roman" w:cs="Times New Roman"/>
        </w:rPr>
      </w:pPr>
    </w:p>
    <w:sectPr w:rsidR="00F66646" w:rsidRPr="00860183" w:rsidSect="00DD4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2B2B" w14:textId="77777777" w:rsidR="00A06740" w:rsidRDefault="00A06740" w:rsidP="008F367D">
      <w:pPr>
        <w:spacing w:after="0" w:line="240" w:lineRule="auto"/>
      </w:pPr>
      <w:r>
        <w:separator/>
      </w:r>
    </w:p>
  </w:endnote>
  <w:endnote w:type="continuationSeparator" w:id="0">
    <w:p w14:paraId="3AB3C5E7" w14:textId="77777777" w:rsidR="00A06740" w:rsidRDefault="00A06740" w:rsidP="008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8DBB" w14:textId="77777777" w:rsidR="006977D6" w:rsidRDefault="006977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0095" w14:textId="77777777" w:rsidR="00723664" w:rsidRPr="006977D6" w:rsidRDefault="00723664">
    <w:pPr>
      <w:pStyle w:val="Stopka"/>
      <w:rPr>
        <w:rFonts w:ascii="Times New Roman" w:hAnsi="Times New Roman" w:cs="Times New Roman"/>
        <w:sz w:val="18"/>
      </w:rPr>
    </w:pPr>
    <w:bookmarkStart w:id="2" w:name="_GoBack"/>
    <w:r w:rsidRPr="006977D6">
      <w:rPr>
        <w:rFonts w:ascii="Times New Roman" w:hAnsi="Times New Roman" w:cs="Times New Roman"/>
        <w:sz w:val="18"/>
      </w:rPr>
      <w:t>* w przypadku wnioskowania o więcej niż jedno zadanie zgodnie z §3 Regulaminu, tabelę należy stosownie powielić</w:t>
    </w:r>
  </w:p>
  <w:p w14:paraId="610F1038" w14:textId="5E0DBDD1" w:rsidR="009C6FEB" w:rsidRPr="006977D6" w:rsidRDefault="00A452B5" w:rsidP="00657AA2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6977D6">
      <w:rPr>
        <w:rFonts w:ascii="Times New Roman" w:hAnsi="Times New Roman" w:cs="Times New Roman"/>
        <w:sz w:val="18"/>
        <w:szCs w:val="18"/>
      </w:rPr>
      <w:t xml:space="preserve">** </w:t>
    </w:r>
    <w:r w:rsidR="0010161A" w:rsidRPr="006977D6">
      <w:rPr>
        <w:rFonts w:ascii="Times New Roman" w:hAnsi="Times New Roman" w:cs="Times New Roman"/>
        <w:i/>
        <w:sz w:val="18"/>
        <w:szCs w:val="18"/>
      </w:rPr>
      <w:t>wnioskodawca jest zobowiązany do złożenia wraz z wnioskiem karty kompetencji nauczyciela akademickiego odpowiedzialnego za realizację zadania</w:t>
    </w:r>
    <w:r w:rsidR="0010161A" w:rsidRPr="006977D6">
      <w:rPr>
        <w:rFonts w:ascii="Times New Roman" w:hAnsi="Times New Roman" w:cs="Times New Roman"/>
        <w:sz w:val="18"/>
        <w:szCs w:val="18"/>
      </w:rPr>
      <w:t xml:space="preserve"> </w:t>
    </w:r>
  </w:p>
  <w:p w14:paraId="46648612" w14:textId="7842BF3A" w:rsidR="00A452B5" w:rsidRPr="006977D6" w:rsidRDefault="00A452B5" w:rsidP="0010161A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6977D6">
      <w:rPr>
        <w:rFonts w:ascii="Times New Roman" w:hAnsi="Times New Roman" w:cs="Times New Roman"/>
        <w:i/>
        <w:sz w:val="18"/>
        <w:szCs w:val="18"/>
      </w:rPr>
      <w:t xml:space="preserve">*** </w:t>
    </w:r>
    <w:r w:rsidR="0010161A" w:rsidRPr="006977D6">
      <w:rPr>
        <w:rFonts w:ascii="Times New Roman" w:hAnsi="Times New Roman" w:cs="Times New Roman"/>
        <w:sz w:val="18"/>
        <w:szCs w:val="18"/>
      </w:rPr>
      <w:t>grupy kosztowe: 04 wynagrodzenia z tytułu umów cywilnoprawnych/05 narzuty do umów cywilnoprawnych/06 materiały i energia/07 usługi obce/08 pozostałe koszty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80BE" w14:textId="77777777" w:rsidR="006977D6" w:rsidRDefault="00697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B2AE" w14:textId="77777777" w:rsidR="00A06740" w:rsidRDefault="00A06740" w:rsidP="008F367D">
      <w:pPr>
        <w:spacing w:after="0" w:line="240" w:lineRule="auto"/>
      </w:pPr>
      <w:r>
        <w:separator/>
      </w:r>
    </w:p>
  </w:footnote>
  <w:footnote w:type="continuationSeparator" w:id="0">
    <w:p w14:paraId="4B3E3E07" w14:textId="77777777" w:rsidR="00A06740" w:rsidRDefault="00A06740" w:rsidP="008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0BC8" w14:textId="77777777" w:rsidR="006977D6" w:rsidRDefault="006977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E1D8" w14:textId="0AA84245" w:rsidR="009C6FEB" w:rsidRPr="00860183" w:rsidRDefault="00246569" w:rsidP="001241E0">
    <w:pPr>
      <w:pStyle w:val="Nagwek"/>
      <w:tabs>
        <w:tab w:val="clear" w:pos="4536"/>
      </w:tabs>
      <w:jc w:val="right"/>
      <w:rPr>
        <w:rFonts w:ascii="Times New Roman" w:hAnsi="Times New Roman" w:cs="Times New Roman"/>
        <w:i/>
        <w:sz w:val="18"/>
        <w:szCs w:val="18"/>
      </w:rPr>
    </w:pPr>
    <w:r w:rsidRPr="00860183">
      <w:rPr>
        <w:rFonts w:ascii="Times New Roman" w:hAnsi="Times New Roman" w:cs="Times New Roman"/>
        <w:b/>
        <w:i/>
        <w:sz w:val="18"/>
        <w:szCs w:val="18"/>
      </w:rPr>
      <w:t xml:space="preserve">Załącznik nr </w:t>
    </w:r>
    <w:r w:rsidR="008F367D" w:rsidRPr="00860183">
      <w:rPr>
        <w:rFonts w:ascii="Times New Roman" w:hAnsi="Times New Roman" w:cs="Times New Roman"/>
        <w:b/>
        <w:i/>
        <w:sz w:val="18"/>
        <w:szCs w:val="18"/>
      </w:rPr>
      <w:t xml:space="preserve"> 1</w:t>
    </w:r>
    <w:r w:rsidRPr="00860183">
      <w:rPr>
        <w:rFonts w:ascii="Times New Roman" w:hAnsi="Times New Roman" w:cs="Times New Roman"/>
        <w:i/>
        <w:sz w:val="18"/>
        <w:szCs w:val="18"/>
      </w:rPr>
      <w:t xml:space="preserve"> do Regulaminu przyznawania środków finansowych</w:t>
    </w:r>
    <w:r w:rsidR="00860183">
      <w:rPr>
        <w:rFonts w:ascii="Times New Roman" w:hAnsi="Times New Roman" w:cs="Times New Roman"/>
        <w:i/>
        <w:sz w:val="18"/>
        <w:szCs w:val="18"/>
      </w:rPr>
      <w:t xml:space="preserve"> </w:t>
    </w:r>
    <w:r w:rsidRPr="00860183">
      <w:rPr>
        <w:rFonts w:ascii="Times New Roman" w:hAnsi="Times New Roman" w:cs="Times New Roman"/>
        <w:i/>
        <w:sz w:val="18"/>
        <w:szCs w:val="18"/>
      </w:rPr>
      <w:t xml:space="preserve">z projektu wsparcia </w:t>
    </w:r>
    <w:r w:rsidR="00860183">
      <w:rPr>
        <w:rFonts w:ascii="Times New Roman" w:hAnsi="Times New Roman" w:cs="Times New Roman"/>
        <w:i/>
        <w:sz w:val="18"/>
        <w:szCs w:val="18"/>
      </w:rPr>
      <w:br/>
    </w:r>
    <w:r w:rsidRPr="00860183">
      <w:rPr>
        <w:rFonts w:ascii="Times New Roman" w:hAnsi="Times New Roman" w:cs="Times New Roman"/>
        <w:i/>
        <w:sz w:val="18"/>
        <w:szCs w:val="18"/>
      </w:rPr>
      <w:t xml:space="preserve">Wiodących Zespołów </w:t>
    </w:r>
    <w:r w:rsidR="00730B62" w:rsidRPr="00860183">
      <w:rPr>
        <w:rFonts w:ascii="Times New Roman" w:hAnsi="Times New Roman" w:cs="Times New Roman"/>
        <w:i/>
        <w:sz w:val="18"/>
        <w:szCs w:val="18"/>
      </w:rPr>
      <w:t>Dydakty</w:t>
    </w:r>
    <w:r w:rsidRPr="00860183">
      <w:rPr>
        <w:rFonts w:ascii="Times New Roman" w:hAnsi="Times New Roman" w:cs="Times New Roman"/>
        <w:i/>
        <w:sz w:val="18"/>
        <w:szCs w:val="18"/>
      </w:rPr>
      <w:t>cz</w:t>
    </w:r>
    <w:r w:rsidR="00730B62" w:rsidRPr="00860183">
      <w:rPr>
        <w:rFonts w:ascii="Times New Roman" w:hAnsi="Times New Roman" w:cs="Times New Roman"/>
        <w:i/>
        <w:sz w:val="18"/>
        <w:szCs w:val="18"/>
      </w:rPr>
      <w:t>n</w:t>
    </w:r>
    <w:r w:rsidRPr="00860183">
      <w:rPr>
        <w:rFonts w:ascii="Times New Roman" w:hAnsi="Times New Roman" w:cs="Times New Roman"/>
        <w:i/>
        <w:sz w:val="18"/>
        <w:szCs w:val="18"/>
      </w:rPr>
      <w:t>ych</w:t>
    </w:r>
    <w:r w:rsidR="00860183">
      <w:rPr>
        <w:rFonts w:ascii="Times New Roman" w:hAnsi="Times New Roman" w:cs="Times New Roman"/>
        <w:i/>
        <w:sz w:val="18"/>
        <w:szCs w:val="18"/>
      </w:rPr>
      <w:t xml:space="preserve"> </w:t>
    </w:r>
    <w:r w:rsidRPr="00860183">
      <w:rPr>
        <w:rFonts w:ascii="Times New Roman" w:hAnsi="Times New Roman" w:cs="Times New Roman"/>
        <w:i/>
        <w:sz w:val="18"/>
        <w:szCs w:val="18"/>
      </w:rPr>
      <w:t xml:space="preserve"> w Uniwersytecie Przyrodniczym we Wrocław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3E0D" w14:textId="77777777" w:rsidR="006977D6" w:rsidRDefault="00697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681"/>
    <w:multiLevelType w:val="multilevel"/>
    <w:tmpl w:val="CC5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7D"/>
    <w:rsid w:val="00005DB9"/>
    <w:rsid w:val="0001586B"/>
    <w:rsid w:val="00026CC7"/>
    <w:rsid w:val="00041F9C"/>
    <w:rsid w:val="00072D56"/>
    <w:rsid w:val="000836AA"/>
    <w:rsid w:val="000848BF"/>
    <w:rsid w:val="000F165E"/>
    <w:rsid w:val="0010161A"/>
    <w:rsid w:val="00135F87"/>
    <w:rsid w:val="001949AA"/>
    <w:rsid w:val="001A57F6"/>
    <w:rsid w:val="001B404A"/>
    <w:rsid w:val="00230269"/>
    <w:rsid w:val="00246569"/>
    <w:rsid w:val="0027641B"/>
    <w:rsid w:val="002837FF"/>
    <w:rsid w:val="0029328C"/>
    <w:rsid w:val="002A0195"/>
    <w:rsid w:val="00315FF6"/>
    <w:rsid w:val="00324904"/>
    <w:rsid w:val="00361C23"/>
    <w:rsid w:val="003922DF"/>
    <w:rsid w:val="003D4C91"/>
    <w:rsid w:val="00430567"/>
    <w:rsid w:val="004B56A3"/>
    <w:rsid w:val="004C617E"/>
    <w:rsid w:val="004F3BBD"/>
    <w:rsid w:val="004F5FD5"/>
    <w:rsid w:val="00543E43"/>
    <w:rsid w:val="005741FF"/>
    <w:rsid w:val="005927AB"/>
    <w:rsid w:val="00594D26"/>
    <w:rsid w:val="005C52C9"/>
    <w:rsid w:val="00603501"/>
    <w:rsid w:val="00645E8B"/>
    <w:rsid w:val="006757BB"/>
    <w:rsid w:val="006977D6"/>
    <w:rsid w:val="006E7B23"/>
    <w:rsid w:val="006F5689"/>
    <w:rsid w:val="00723664"/>
    <w:rsid w:val="00730B62"/>
    <w:rsid w:val="00755E2C"/>
    <w:rsid w:val="00784654"/>
    <w:rsid w:val="007F4227"/>
    <w:rsid w:val="00842D59"/>
    <w:rsid w:val="00860183"/>
    <w:rsid w:val="00885125"/>
    <w:rsid w:val="008B63DB"/>
    <w:rsid w:val="008F367D"/>
    <w:rsid w:val="00934224"/>
    <w:rsid w:val="009546C9"/>
    <w:rsid w:val="0095473F"/>
    <w:rsid w:val="00962547"/>
    <w:rsid w:val="009A7F2A"/>
    <w:rsid w:val="009E4B0A"/>
    <w:rsid w:val="00A06740"/>
    <w:rsid w:val="00A452B5"/>
    <w:rsid w:val="00A74726"/>
    <w:rsid w:val="00A81066"/>
    <w:rsid w:val="00A91D3E"/>
    <w:rsid w:val="00B801DE"/>
    <w:rsid w:val="00CF3425"/>
    <w:rsid w:val="00D04FE8"/>
    <w:rsid w:val="00DA0A24"/>
    <w:rsid w:val="00DD435F"/>
    <w:rsid w:val="00DD7C51"/>
    <w:rsid w:val="00DE3D21"/>
    <w:rsid w:val="00DE4133"/>
    <w:rsid w:val="00DF3864"/>
    <w:rsid w:val="00E04F6E"/>
    <w:rsid w:val="00EA6D34"/>
    <w:rsid w:val="00EB0E6D"/>
    <w:rsid w:val="00F56C00"/>
    <w:rsid w:val="00F62017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A0AD"/>
  <w15:docId w15:val="{DDA9A54A-E105-4293-B094-13D9861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8B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63DB"/>
    <w:pPr>
      <w:ind w:left="720"/>
      <w:contextualSpacing/>
    </w:pPr>
  </w:style>
  <w:style w:type="character" w:customStyle="1" w:styleId="email">
    <w:name w:val="email"/>
    <w:basedOn w:val="Domylnaczcionkaakapitu"/>
    <w:rsid w:val="008B63DB"/>
  </w:style>
  <w:style w:type="paragraph" w:styleId="Tekstdymka">
    <w:name w:val="Balloon Text"/>
    <w:basedOn w:val="Normalny"/>
    <w:link w:val="TekstdymkaZnak"/>
    <w:uiPriority w:val="99"/>
    <w:semiHidden/>
    <w:unhideWhenUsed/>
    <w:rsid w:val="0028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2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wr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CF3E181D8142F1B620E7B7E503B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84312-4AF3-4892-8226-64095CF46DF9}"/>
      </w:docPartPr>
      <w:docPartBody>
        <w:p w:rsidR="005B7068" w:rsidRDefault="00945FD9" w:rsidP="00945FD9">
          <w:pPr>
            <w:pStyle w:val="47CF3E181D8142F1B620E7B7E503BFF5"/>
          </w:pPr>
          <w:r w:rsidRPr="00F12C17">
            <w:rPr>
              <w:rStyle w:val="Tekstzastpczy"/>
            </w:rPr>
            <w:t>Wybierz element.</w:t>
          </w:r>
        </w:p>
      </w:docPartBody>
    </w:docPart>
    <w:docPart>
      <w:docPartPr>
        <w:name w:val="B9396376E9914F44B03B431927E13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15E30-43E9-4CD1-A2A4-A91A5D13D66B}"/>
      </w:docPartPr>
      <w:docPartBody>
        <w:p w:rsidR="005B7068" w:rsidRDefault="00945FD9" w:rsidP="00945FD9">
          <w:pPr>
            <w:pStyle w:val="B9396376E9914F44B03B431927E135A7"/>
          </w:pPr>
          <w:r>
            <w:rPr>
              <w:rFonts w:cstheme="minorHAnsi"/>
            </w:rPr>
            <w:t xml:space="preserve">wybierz </w:t>
          </w:r>
        </w:p>
      </w:docPartBody>
    </w:docPart>
    <w:docPart>
      <w:docPartPr>
        <w:name w:val="C84E13ECC14A43B1A2617088D0C13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262C8-BF36-4E48-B3BB-5A80EEDEA3D8}"/>
      </w:docPartPr>
      <w:docPartBody>
        <w:p w:rsidR="005B7068" w:rsidRDefault="00945FD9" w:rsidP="00945FD9">
          <w:pPr>
            <w:pStyle w:val="C84E13ECC14A43B1A2617088D0C13CBD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49936037034B4DA94094177DC2A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FA5D2-E279-4FD2-A672-E5357F2BC608}"/>
      </w:docPartPr>
      <w:docPartBody>
        <w:p w:rsidR="005B7068" w:rsidRDefault="00945FD9" w:rsidP="00945FD9">
          <w:pPr>
            <w:pStyle w:val="2549936037034B4DA94094177DC2A123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DE4"/>
    <w:rsid w:val="00053366"/>
    <w:rsid w:val="000550C3"/>
    <w:rsid w:val="00072678"/>
    <w:rsid w:val="00131093"/>
    <w:rsid w:val="00271149"/>
    <w:rsid w:val="002771A0"/>
    <w:rsid w:val="00285A6C"/>
    <w:rsid w:val="002E4878"/>
    <w:rsid w:val="0035364D"/>
    <w:rsid w:val="0036227C"/>
    <w:rsid w:val="00472920"/>
    <w:rsid w:val="00485DE4"/>
    <w:rsid w:val="004D4EDB"/>
    <w:rsid w:val="00500D0A"/>
    <w:rsid w:val="005871A3"/>
    <w:rsid w:val="005B7068"/>
    <w:rsid w:val="005D40AD"/>
    <w:rsid w:val="00600037"/>
    <w:rsid w:val="006365E6"/>
    <w:rsid w:val="00693B87"/>
    <w:rsid w:val="006A5983"/>
    <w:rsid w:val="00722353"/>
    <w:rsid w:val="0077173A"/>
    <w:rsid w:val="00871503"/>
    <w:rsid w:val="00882169"/>
    <w:rsid w:val="00945FD9"/>
    <w:rsid w:val="009C3740"/>
    <w:rsid w:val="00A1645E"/>
    <w:rsid w:val="00AE4C19"/>
    <w:rsid w:val="00B24D53"/>
    <w:rsid w:val="00BB5066"/>
    <w:rsid w:val="00BC31C6"/>
    <w:rsid w:val="00C21848"/>
    <w:rsid w:val="00C418B1"/>
    <w:rsid w:val="00C424F8"/>
    <w:rsid w:val="00D93061"/>
    <w:rsid w:val="00E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B8C4E34B7648FF875EE44723249466">
    <w:name w:val="83B8C4E34B7648FF875EE44723249466"/>
    <w:rsid w:val="00485DE4"/>
  </w:style>
  <w:style w:type="character" w:styleId="Tekstzastpczy">
    <w:name w:val="Placeholder Text"/>
    <w:basedOn w:val="Domylnaczcionkaakapitu"/>
    <w:uiPriority w:val="99"/>
    <w:semiHidden/>
    <w:rsid w:val="00945FD9"/>
    <w:rPr>
      <w:color w:val="808080"/>
    </w:rPr>
  </w:style>
  <w:style w:type="paragraph" w:customStyle="1" w:styleId="CDE6E077D808471FB623118C4B3164F7">
    <w:name w:val="CDE6E077D808471FB623118C4B3164F7"/>
    <w:rsid w:val="00485DE4"/>
  </w:style>
  <w:style w:type="paragraph" w:customStyle="1" w:styleId="16089F3A659045BE8AE5353D0E1C9C55">
    <w:name w:val="16089F3A659045BE8AE5353D0E1C9C55"/>
    <w:rsid w:val="00485DE4"/>
  </w:style>
  <w:style w:type="paragraph" w:customStyle="1" w:styleId="7804BF4F2B96429EB551C28ECFF80F7B">
    <w:name w:val="7804BF4F2B96429EB551C28ECFF80F7B"/>
    <w:rsid w:val="00485DE4"/>
  </w:style>
  <w:style w:type="paragraph" w:customStyle="1" w:styleId="EFFA456DB6614E03982A6EB9E980660D">
    <w:name w:val="EFFA456DB6614E03982A6EB9E980660D"/>
    <w:rsid w:val="00485DE4"/>
  </w:style>
  <w:style w:type="paragraph" w:customStyle="1" w:styleId="99F1B7C28DA449FA82E4F458032C2823">
    <w:name w:val="99F1B7C28DA449FA82E4F458032C2823"/>
    <w:rsid w:val="00485DE4"/>
  </w:style>
  <w:style w:type="paragraph" w:customStyle="1" w:styleId="B4E8EC1A7A7C44CEBD08CB2F722809B9">
    <w:name w:val="B4E8EC1A7A7C44CEBD08CB2F722809B9"/>
    <w:rsid w:val="00C424F8"/>
  </w:style>
  <w:style w:type="paragraph" w:customStyle="1" w:styleId="8EE7E9514FF245CA882AE684249A4BB6">
    <w:name w:val="8EE7E9514FF245CA882AE684249A4BB6"/>
    <w:rsid w:val="009C3740"/>
  </w:style>
  <w:style w:type="paragraph" w:customStyle="1" w:styleId="8B784E786EF843768AC7A45AE960E908">
    <w:name w:val="8B784E786EF843768AC7A45AE960E908"/>
    <w:rsid w:val="00472920"/>
  </w:style>
  <w:style w:type="paragraph" w:customStyle="1" w:styleId="47CF3E181D8142F1B620E7B7E503BFF5">
    <w:name w:val="47CF3E181D8142F1B620E7B7E503BFF5"/>
    <w:rsid w:val="00945FD9"/>
  </w:style>
  <w:style w:type="paragraph" w:customStyle="1" w:styleId="B9396376E9914F44B03B431927E135A7">
    <w:name w:val="B9396376E9914F44B03B431927E135A7"/>
    <w:rsid w:val="00945FD9"/>
  </w:style>
  <w:style w:type="paragraph" w:customStyle="1" w:styleId="C84E13ECC14A43B1A2617088D0C13CBD">
    <w:name w:val="C84E13ECC14A43B1A2617088D0C13CBD"/>
    <w:rsid w:val="00945FD9"/>
  </w:style>
  <w:style w:type="paragraph" w:customStyle="1" w:styleId="2549936037034B4DA94094177DC2A123">
    <w:name w:val="2549936037034B4DA94094177DC2A123"/>
    <w:rsid w:val="00945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F4D9-995C-4E72-A30A-6915E78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Ania</cp:lastModifiedBy>
  <cp:revision>4</cp:revision>
  <dcterms:created xsi:type="dcterms:W3CDTF">2021-01-30T22:30:00Z</dcterms:created>
  <dcterms:modified xsi:type="dcterms:W3CDTF">2021-01-30T22:38:00Z</dcterms:modified>
</cp:coreProperties>
</file>